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1007">
      <w:pPr>
        <w:ind w:left="5954"/>
        <w:rPr>
          <w:szCs w:val="28"/>
        </w:rPr>
      </w:pPr>
      <w:r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Default="00776549">
      <w:pPr>
        <w:ind w:right="-1"/>
        <w:jc w:val="center"/>
        <w:rPr>
          <w:b/>
          <w:szCs w:val="28"/>
        </w:rPr>
      </w:pPr>
    </w:p>
    <w:p w:rsidR="00776549" w:rsidRDefault="006D100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776549" w:rsidRDefault="006D1007">
      <w:pPr>
        <w:ind w:left="18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:rsidR="00776549" w:rsidRDefault="00776549">
      <w:pPr>
        <w:ind w:left="180"/>
        <w:jc w:val="center"/>
        <w:rPr>
          <w:sz w:val="6"/>
          <w:szCs w:val="6"/>
        </w:rPr>
      </w:pPr>
    </w:p>
    <w:p w:rsidR="00776549" w:rsidRDefault="00776549">
      <w:pPr>
        <w:jc w:val="right"/>
        <w:rPr>
          <w:b/>
          <w:sz w:val="22"/>
          <w:szCs w:val="22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76549" w:rsidRDefault="00776549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2039DD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>ни здоров’я, військова частина</w:t>
            </w:r>
            <w:r>
              <w:rPr>
                <w:szCs w:val="28"/>
              </w:rPr>
              <w:t>, фракція «Громадський рух «СВІДОМІ»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  <w:r w:rsidR="00434F02">
              <w:rPr>
                <w:szCs w:val="28"/>
              </w:rPr>
              <w:t>,</w:t>
            </w:r>
          </w:p>
          <w:p w:rsidR="00434F02" w:rsidRDefault="00434F02">
            <w:pPr>
              <w:jc w:val="both"/>
            </w:pPr>
            <w:r>
              <w:rPr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 w:rsidP="00E31B03">
            <w:pPr>
              <w:jc w:val="both"/>
              <w:rPr>
                <w:spacing w:val="-8"/>
                <w:szCs w:val="28"/>
              </w:rPr>
            </w:pPr>
            <w:r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E31B03">
              <w:rPr>
                <w:szCs w:val="28"/>
              </w:rPr>
              <w:t xml:space="preserve">правління інформаційної роботи, </w:t>
            </w:r>
            <w:r>
              <w:rPr>
                <w:szCs w:val="28"/>
              </w:rPr>
              <w:t xml:space="preserve">Луцький об’єднаний міський територіальний центр комплектування та соціальної підтримки, </w:t>
            </w:r>
            <w:proofErr w:type="spellStart"/>
            <w:r>
              <w:rPr>
                <w:szCs w:val="28"/>
              </w:rPr>
              <w:t>квартирно</w:t>
            </w:r>
            <w:proofErr w:type="spellEnd"/>
            <w:r>
              <w:rPr>
                <w:szCs w:val="28"/>
              </w:rPr>
              <w:t>-експлуатаційний відділ м.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 xml:space="preserve">Володимир, </w:t>
            </w:r>
            <w:r>
              <w:rPr>
                <w:spacing w:val="-8"/>
                <w:szCs w:val="28"/>
              </w:rPr>
              <w:t>військові частини</w:t>
            </w:r>
            <w:bookmarkStart w:id="0" w:name="_GoBack"/>
            <w:bookmarkEnd w:id="0"/>
            <w:r>
              <w:rPr>
                <w:spacing w:val="-8"/>
                <w:szCs w:val="28"/>
              </w:rPr>
              <w:t>, громадське формування «Варта порядку», добровольче формування Луцької міської територіальної громади №1</w:t>
            </w:r>
            <w:r w:rsidR="00100D99">
              <w:rPr>
                <w:spacing w:val="-8"/>
                <w:szCs w:val="28"/>
              </w:rPr>
              <w:t>, комунальні підприємства м. Луцька</w:t>
            </w:r>
          </w:p>
          <w:p w:rsidR="007F7626" w:rsidRDefault="007F7626" w:rsidP="00E31B03">
            <w:pPr>
              <w:jc w:val="both"/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— 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776549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214D26">
            <w:pPr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6D1007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100D99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22775</w:t>
            </w:r>
            <w:r w:rsidR="006D1007">
              <w:rPr>
                <w:color w:val="000000"/>
                <w:szCs w:val="28"/>
                <w:shd w:val="clear" w:color="auto" w:fill="FFFFFF"/>
              </w:rPr>
              <w:t>,0 т</w:t>
            </w:r>
            <w:r w:rsidR="006D1007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6D1007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776549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776549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Pr="00EE68EA" w:rsidRDefault="00776549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776549" w:rsidRDefault="00100D99">
            <w:pPr>
              <w:jc w:val="center"/>
            </w:pPr>
            <w:r>
              <w:rPr>
                <w:color w:val="000000"/>
                <w:szCs w:val="28"/>
                <w:highlight w:val="white"/>
              </w:rPr>
              <w:t>22775</w:t>
            </w:r>
            <w:r w:rsidR="006D1007">
              <w:rPr>
                <w:color w:val="000000"/>
                <w:szCs w:val="28"/>
                <w:highlight w:val="white"/>
              </w:rPr>
              <w:t>,0 тис. грн</w:t>
            </w:r>
          </w:p>
          <w:p w:rsidR="00776549" w:rsidRDefault="00776549"/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776549">
      <w:pPr>
        <w:ind w:left="-180"/>
        <w:rPr>
          <w:szCs w:val="28"/>
          <w:highlight w:val="white"/>
          <w:lang w:val="en-US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776549" w:rsidRDefault="00776549">
      <w:pPr>
        <w:ind w:left="-113"/>
        <w:rPr>
          <w:sz w:val="24"/>
          <w:highlight w:val="white"/>
        </w:rPr>
      </w:pPr>
    </w:p>
    <w:p w:rsidR="007F7626" w:rsidRDefault="00BC1B94" w:rsidP="007F7626">
      <w:pPr>
        <w:ind w:left="-113"/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</w:t>
      </w:r>
      <w:r w:rsidR="007F7626">
        <w:rPr>
          <w:sz w:val="24"/>
        </w:rPr>
        <w:t xml:space="preserve"> 150</w:t>
      </w:r>
    </w:p>
    <w:p w:rsidR="00776549" w:rsidRDefault="006D1007">
      <w:pPr>
        <w:ind w:left="-113"/>
        <w:rPr>
          <w:sz w:val="24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4A" w:rsidRDefault="002B374A">
      <w:r>
        <w:separator/>
      </w:r>
    </w:p>
  </w:endnote>
  <w:endnote w:type="continuationSeparator" w:id="0">
    <w:p w:rsidR="002B374A" w:rsidRDefault="002B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4A" w:rsidRDefault="002B374A">
      <w:r>
        <w:separator/>
      </w:r>
    </w:p>
  </w:footnote>
  <w:footnote w:type="continuationSeparator" w:id="0">
    <w:p w:rsidR="002B374A" w:rsidRDefault="002B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549"/>
    <w:rsid w:val="00100D99"/>
    <w:rsid w:val="002039DD"/>
    <w:rsid w:val="00214D26"/>
    <w:rsid w:val="002B374A"/>
    <w:rsid w:val="00316753"/>
    <w:rsid w:val="00434F02"/>
    <w:rsid w:val="004C153B"/>
    <w:rsid w:val="005513DB"/>
    <w:rsid w:val="006D1007"/>
    <w:rsid w:val="00776549"/>
    <w:rsid w:val="007F7626"/>
    <w:rsid w:val="008B3B75"/>
    <w:rsid w:val="00A972F8"/>
    <w:rsid w:val="00BC1B94"/>
    <w:rsid w:val="00D457BA"/>
    <w:rsid w:val="00E31B03"/>
    <w:rsid w:val="00EE68EA"/>
    <w:rsid w:val="00F4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DE375-2E54-4C01-8245-F1EACD43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B0D1-51E2-47A4-B007-A7A185C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21</cp:revision>
  <cp:lastPrinted>2022-07-25T05:47:00Z</cp:lastPrinted>
  <dcterms:created xsi:type="dcterms:W3CDTF">2022-04-12T07:07:00Z</dcterms:created>
  <dcterms:modified xsi:type="dcterms:W3CDTF">2022-09-02T10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